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9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0F1476" w14:paraId="2AEC2D31" w14:textId="77777777" w:rsidTr="00481040">
        <w:tc>
          <w:tcPr>
            <w:tcW w:w="1555" w:type="dxa"/>
          </w:tcPr>
          <w:p w14:paraId="075A7A7B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64406850"/>
            <w:r w:rsidRPr="000F1476">
              <w:rPr>
                <w:rFonts w:asciiTheme="minorHAnsi" w:hAnsiTheme="minorHAnsi" w:cstheme="minorHAnsi"/>
                <w:b w:val="0"/>
                <w:bCs w:val="0"/>
              </w:rPr>
              <w:t>Nama</w:t>
            </w:r>
          </w:p>
        </w:tc>
        <w:tc>
          <w:tcPr>
            <w:tcW w:w="8079" w:type="dxa"/>
          </w:tcPr>
          <w:p w14:paraId="3519695F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: Afina Putri </w:t>
            </w:r>
            <w:proofErr w:type="spellStart"/>
            <w:r w:rsidRPr="000F1476">
              <w:rPr>
                <w:rFonts w:asciiTheme="minorHAnsi" w:hAnsiTheme="minorHAnsi" w:cstheme="minorHAnsi"/>
                <w:b w:val="0"/>
                <w:bCs w:val="0"/>
              </w:rPr>
              <w:t>Dayanti</w:t>
            </w:r>
            <w:proofErr w:type="spellEnd"/>
          </w:p>
        </w:tc>
      </w:tr>
      <w:tr w:rsidR="000F1476" w14:paraId="6EFF7E08" w14:textId="77777777" w:rsidTr="00481040">
        <w:tc>
          <w:tcPr>
            <w:tcW w:w="1555" w:type="dxa"/>
          </w:tcPr>
          <w:p w14:paraId="418E75CF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>NIM</w:t>
            </w:r>
          </w:p>
        </w:tc>
        <w:tc>
          <w:tcPr>
            <w:tcW w:w="8079" w:type="dxa"/>
          </w:tcPr>
          <w:p w14:paraId="114A6B35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>: 825200049</w:t>
            </w:r>
          </w:p>
        </w:tc>
      </w:tr>
      <w:tr w:rsidR="000F1476" w14:paraId="7C93D695" w14:textId="77777777" w:rsidTr="00481040">
        <w:tc>
          <w:tcPr>
            <w:tcW w:w="1555" w:type="dxa"/>
          </w:tcPr>
          <w:p w14:paraId="5A92F86F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F1476">
              <w:rPr>
                <w:rFonts w:asciiTheme="minorHAnsi" w:hAnsiTheme="minorHAnsi" w:cstheme="minorHAnsi"/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8079" w:type="dxa"/>
          </w:tcPr>
          <w:p w14:paraId="53519A28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proofErr w:type="spellStart"/>
            <w:r w:rsidRPr="000F1476">
              <w:rPr>
                <w:rFonts w:asciiTheme="minorHAnsi" w:hAnsiTheme="minorHAnsi" w:cstheme="minorHAnsi"/>
                <w:b w:val="0"/>
                <w:bCs w:val="0"/>
              </w:rPr>
              <w:t>Sistem</w:t>
            </w:r>
            <w:proofErr w:type="spellEnd"/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0F1476">
              <w:rPr>
                <w:rFonts w:asciiTheme="minorHAnsi" w:hAnsiTheme="minorHAnsi" w:cstheme="minorHAnsi"/>
                <w:b w:val="0"/>
                <w:bCs w:val="0"/>
              </w:rPr>
              <w:t>Informasi</w:t>
            </w:r>
            <w:proofErr w:type="spellEnd"/>
          </w:p>
        </w:tc>
      </w:tr>
      <w:tr w:rsidR="000F1476" w14:paraId="15115861" w14:textId="77777777" w:rsidTr="00481040">
        <w:tc>
          <w:tcPr>
            <w:tcW w:w="1555" w:type="dxa"/>
          </w:tcPr>
          <w:p w14:paraId="4E9BFB1A" w14:textId="77777777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Mata </w:t>
            </w:r>
            <w:proofErr w:type="spellStart"/>
            <w:r w:rsidRPr="000F1476">
              <w:rPr>
                <w:rFonts w:asciiTheme="minorHAnsi" w:hAnsiTheme="minorHAnsi" w:cstheme="minorHAnsi"/>
                <w:b w:val="0"/>
                <w:bCs w:val="0"/>
              </w:rPr>
              <w:t>Kuliah</w:t>
            </w:r>
            <w:proofErr w:type="spellEnd"/>
          </w:p>
        </w:tc>
        <w:tc>
          <w:tcPr>
            <w:tcW w:w="8079" w:type="dxa"/>
          </w:tcPr>
          <w:p w14:paraId="50FD00B7" w14:textId="0D755F5C" w:rsidR="000F1476" w:rsidRPr="000F1476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Pr="000F1476">
              <w:rPr>
                <w:rFonts w:asciiTheme="minorHAnsi" w:hAnsiTheme="minorHAnsi"/>
                <w:b w:val="0"/>
                <w:bCs w:val="0"/>
              </w:rPr>
              <w:t>D</w:t>
            </w:r>
            <w:r w:rsidRPr="000F1476">
              <w:rPr>
                <w:rFonts w:asciiTheme="minorHAnsi" w:hAnsiTheme="minorHAnsi" w:cstheme="minorHAnsi"/>
                <w:b w:val="0"/>
                <w:bCs w:val="0"/>
              </w:rPr>
              <w:t xml:space="preserve">atabase Design and </w:t>
            </w:r>
            <w:r w:rsidRPr="004C7294">
              <w:rPr>
                <w:rFonts w:asciiTheme="minorHAnsi" w:hAnsiTheme="minorHAnsi" w:cstheme="minorHAnsi"/>
                <w:b w:val="0"/>
                <w:bCs w:val="0"/>
              </w:rPr>
              <w:t>Management (</w:t>
            </w:r>
            <w:proofErr w:type="spellStart"/>
            <w:r w:rsidR="004C7294" w:rsidRPr="004C7294">
              <w:rPr>
                <w:rFonts w:asciiTheme="minorHAnsi" w:hAnsiTheme="minorHAnsi" w:cstheme="minorHAnsi"/>
                <w:b w:val="0"/>
                <w:bCs w:val="0"/>
              </w:rPr>
              <w:t>Praktikum</w:t>
            </w:r>
            <w:proofErr w:type="spellEnd"/>
            <w:r w:rsidRPr="004C7294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</w:tbl>
    <w:p w14:paraId="533FF670" w14:textId="77777777" w:rsidR="00DB3F35" w:rsidRDefault="00DB3F35" w:rsidP="00744D77">
      <w:pPr>
        <w:pStyle w:val="BodyText"/>
        <w:spacing w:before="122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AFF76" w14:textId="57DE0792" w:rsidR="004C7294" w:rsidRPr="00205498" w:rsidRDefault="004C7294" w:rsidP="00E05A77">
      <w:pPr>
        <w:pStyle w:val="BodyText"/>
        <w:spacing w:before="122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498">
        <w:rPr>
          <w:rFonts w:asciiTheme="minorHAnsi" w:hAnsiTheme="minorHAnsi" w:cstheme="minorHAnsi"/>
          <w:b/>
          <w:bCs/>
          <w:sz w:val="22"/>
          <w:szCs w:val="22"/>
        </w:rPr>
        <w:t>Vocabulary</w:t>
      </w:r>
    </w:p>
    <w:p w14:paraId="6332FA2E" w14:textId="77777777" w:rsidR="00DB3F35" w:rsidRPr="00205498" w:rsidRDefault="00DB3F35" w:rsidP="00E05A77">
      <w:pPr>
        <w:pStyle w:val="BodyText"/>
        <w:spacing w:before="68" w:line="240" w:lineRule="auto"/>
        <w:ind w:left="212"/>
        <w:rPr>
          <w:rFonts w:asciiTheme="minorHAnsi" w:hAnsiTheme="minorHAnsi" w:cstheme="minorHAnsi"/>
          <w:sz w:val="22"/>
          <w:szCs w:val="22"/>
        </w:rPr>
      </w:pPr>
    </w:p>
    <w:p w14:paraId="6E0B6102" w14:textId="77777777" w:rsidR="00DB3F35" w:rsidRPr="00205498" w:rsidRDefault="00DB3F35" w:rsidP="00E05A77">
      <w:pPr>
        <w:pStyle w:val="BodyText"/>
        <w:spacing w:before="68" w:line="240" w:lineRule="auto"/>
        <w:ind w:left="212"/>
        <w:rPr>
          <w:rFonts w:asciiTheme="minorHAnsi" w:hAnsiTheme="minorHAnsi" w:cstheme="minorHAnsi"/>
          <w:sz w:val="22"/>
          <w:szCs w:val="22"/>
        </w:rPr>
      </w:pPr>
    </w:p>
    <w:p w14:paraId="0CB99335" w14:textId="459583EF" w:rsidR="00DB3F35" w:rsidRPr="00205498" w:rsidRDefault="00DB3F35" w:rsidP="00E05A77">
      <w:pPr>
        <w:pStyle w:val="BodyText"/>
        <w:spacing w:before="68" w:line="240" w:lineRule="auto"/>
        <w:rPr>
          <w:rFonts w:asciiTheme="minorHAnsi" w:hAnsiTheme="minorHAnsi" w:cstheme="minorHAnsi"/>
          <w:sz w:val="22"/>
          <w:szCs w:val="22"/>
        </w:rPr>
        <w:sectPr w:rsidR="00DB3F35" w:rsidRPr="00205498">
          <w:pgSz w:w="12240" w:h="15840"/>
          <w:pgMar w:top="1120" w:right="940" w:bottom="1160" w:left="920" w:header="720" w:footer="967" w:gutter="0"/>
          <w:cols w:num="2" w:space="720" w:equalWidth="0">
            <w:col w:w="5870" w:space="1920"/>
            <w:col w:w="2590"/>
          </w:cols>
        </w:sectPr>
      </w:pPr>
    </w:p>
    <w:p w14:paraId="46510FED" w14:textId="2E8A3D11" w:rsidR="004C7294" w:rsidRPr="00205498" w:rsidRDefault="00DB3F35" w:rsidP="00E05A77">
      <w:pPr>
        <w:pStyle w:val="BodyText"/>
        <w:spacing w:before="122" w:after="24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498">
        <w:rPr>
          <w:rFonts w:asciiTheme="minorHAnsi" w:hAnsiTheme="minorHAnsi" w:cstheme="minorHAnsi"/>
          <w:sz w:val="22"/>
          <w:szCs w:val="22"/>
        </w:rPr>
        <w:t>Identify the vocabulary word for each definition below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63"/>
        <w:gridCol w:w="6946"/>
      </w:tblGrid>
      <w:tr w:rsidR="00B066EC" w:rsidRPr="00205498" w14:paraId="2418854A" w14:textId="28AA9D02" w:rsidTr="00A3189C">
        <w:trPr>
          <w:trHeight w:val="57"/>
        </w:trPr>
        <w:tc>
          <w:tcPr>
            <w:tcW w:w="3239" w:type="dxa"/>
            <w:vAlign w:val="center"/>
          </w:tcPr>
          <w:p w14:paraId="23BB50A8" w14:textId="4A6988CE" w:rsidR="00B066EC" w:rsidRPr="00A3189C" w:rsidRDefault="00A3189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A3189C">
              <w:rPr>
                <w:rFonts w:asciiTheme="minorHAnsi" w:hAnsiTheme="minorHAnsi" w:cstheme="minorHAnsi"/>
              </w:rPr>
              <w:t xml:space="preserve"> Compound Trigger</w:t>
            </w:r>
          </w:p>
        </w:tc>
        <w:tc>
          <w:tcPr>
            <w:tcW w:w="163" w:type="dxa"/>
            <w:tcBorders>
              <w:right w:val="nil"/>
            </w:tcBorders>
          </w:tcPr>
          <w:p w14:paraId="351ED2BC" w14:textId="77777777" w:rsidR="00B066EC" w:rsidRPr="00205498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4A9E116B" w14:textId="0680B5BA" w:rsidR="00B066EC" w:rsidRPr="00B066EC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B066EC">
              <w:rPr>
                <w:rFonts w:asciiTheme="minorHAnsi" w:hAnsiTheme="minorHAnsi" w:cstheme="minorHAnsi"/>
              </w:rPr>
              <w:t>is a single trigger that can include actions for each of the four possible timing points</w:t>
            </w:r>
          </w:p>
        </w:tc>
      </w:tr>
      <w:tr w:rsidR="00B066EC" w:rsidRPr="00205498" w14:paraId="2E27B780" w14:textId="68494C68" w:rsidTr="00A3189C">
        <w:trPr>
          <w:trHeight w:val="57"/>
        </w:trPr>
        <w:tc>
          <w:tcPr>
            <w:tcW w:w="3239" w:type="dxa"/>
            <w:vAlign w:val="center"/>
          </w:tcPr>
          <w:p w14:paraId="5BBE39EE" w14:textId="6A85B80E" w:rsidR="00B066EC" w:rsidRPr="00A3189C" w:rsidRDefault="00A3189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A3189C">
              <w:rPr>
                <w:rFonts w:asciiTheme="minorHAnsi" w:hAnsiTheme="minorHAnsi" w:cstheme="minorHAnsi"/>
              </w:rPr>
              <w:t xml:space="preserve"> INSTEAD OF Trigger</w:t>
            </w:r>
          </w:p>
        </w:tc>
        <w:tc>
          <w:tcPr>
            <w:tcW w:w="163" w:type="dxa"/>
            <w:tcBorders>
              <w:right w:val="nil"/>
            </w:tcBorders>
          </w:tcPr>
          <w:p w14:paraId="33370A9B" w14:textId="77777777" w:rsidR="00B066EC" w:rsidRPr="00205498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38E8679D" w14:textId="12C85566" w:rsidR="00B066EC" w:rsidRPr="00B066EC" w:rsidRDefault="00B066EC" w:rsidP="00B066EC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  <w:r w:rsidRPr="00B066EC">
              <w:rPr>
                <w:rFonts w:asciiTheme="minorHAnsi" w:hAnsiTheme="minorHAnsi" w:cstheme="minorHAnsi"/>
              </w:rPr>
              <w:t>a trigger which replaces a DML statement on a complex view with DML statements on the tables on which the view is based</w:t>
            </w:r>
          </w:p>
        </w:tc>
      </w:tr>
      <w:tr w:rsidR="00B066EC" w:rsidRPr="00205498" w14:paraId="503C2D99" w14:textId="77777777" w:rsidTr="00A3189C">
        <w:trPr>
          <w:trHeight w:val="57"/>
        </w:trPr>
        <w:tc>
          <w:tcPr>
            <w:tcW w:w="3239" w:type="dxa"/>
            <w:vAlign w:val="center"/>
          </w:tcPr>
          <w:p w14:paraId="1FBC551F" w14:textId="18F3CBF3" w:rsidR="00B066EC" w:rsidRPr="00A3189C" w:rsidRDefault="00A3189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A3189C">
              <w:rPr>
                <w:rFonts w:asciiTheme="minorHAnsi" w:hAnsiTheme="minorHAnsi" w:cstheme="minorHAnsi"/>
              </w:rPr>
              <w:t xml:space="preserve"> Conditional Predicates</w:t>
            </w:r>
          </w:p>
        </w:tc>
        <w:tc>
          <w:tcPr>
            <w:tcW w:w="163" w:type="dxa"/>
            <w:tcBorders>
              <w:right w:val="nil"/>
            </w:tcBorders>
          </w:tcPr>
          <w:p w14:paraId="171A3984" w14:textId="77777777" w:rsidR="00B066EC" w:rsidRPr="00205498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77D5F14E" w14:textId="2A80DFB4" w:rsidR="00B066EC" w:rsidRPr="00B066EC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B066EC">
              <w:rPr>
                <w:rFonts w:asciiTheme="minorHAnsi" w:hAnsiTheme="minorHAnsi" w:cstheme="minorHAnsi"/>
              </w:rPr>
              <w:t>predefined Boolean variables INSERTING, DELETING and UPDATING which can be tested in a trigger body to take different code paths depending on which DML statement caused the trigger to fire</w:t>
            </w:r>
          </w:p>
        </w:tc>
      </w:tr>
      <w:tr w:rsidR="00B066EC" w:rsidRPr="00205498" w14:paraId="1F955DFD" w14:textId="77777777" w:rsidTr="00A3189C">
        <w:trPr>
          <w:trHeight w:val="57"/>
        </w:trPr>
        <w:tc>
          <w:tcPr>
            <w:tcW w:w="3239" w:type="dxa"/>
            <w:vAlign w:val="center"/>
          </w:tcPr>
          <w:p w14:paraId="7E732660" w14:textId="5CA8BAF3" w:rsidR="00B066EC" w:rsidRPr="00A3189C" w:rsidRDefault="00A3189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A3189C">
              <w:rPr>
                <w:rFonts w:asciiTheme="minorHAnsi" w:hAnsiTheme="minorHAnsi" w:cstheme="minorHAnsi"/>
              </w:rPr>
              <w:t xml:space="preserve"> :OLD and :NEW Qualifiers</w:t>
            </w:r>
          </w:p>
        </w:tc>
        <w:tc>
          <w:tcPr>
            <w:tcW w:w="163" w:type="dxa"/>
            <w:tcBorders>
              <w:right w:val="nil"/>
            </w:tcBorders>
          </w:tcPr>
          <w:p w14:paraId="22942C82" w14:textId="77777777" w:rsidR="00B066EC" w:rsidRPr="00205498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74323F1F" w14:textId="2D12D854" w:rsidR="00B066EC" w:rsidRPr="00B066EC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B066EC">
              <w:rPr>
                <w:rFonts w:asciiTheme="minorHAnsi" w:hAnsiTheme="minorHAnsi" w:cstheme="minorHAnsi"/>
              </w:rPr>
              <w:t>enables a row trigger to access column values in the table row currently being modified by the triggering statement</w:t>
            </w:r>
          </w:p>
        </w:tc>
      </w:tr>
      <w:tr w:rsidR="00B066EC" w:rsidRPr="00205498" w14:paraId="0D91E234" w14:textId="77777777" w:rsidTr="00A3189C">
        <w:trPr>
          <w:trHeight w:val="57"/>
        </w:trPr>
        <w:tc>
          <w:tcPr>
            <w:tcW w:w="3239" w:type="dxa"/>
            <w:vAlign w:val="center"/>
          </w:tcPr>
          <w:p w14:paraId="4A1C1074" w14:textId="5C371797" w:rsidR="00B066EC" w:rsidRPr="00A3189C" w:rsidRDefault="00A3189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A3189C">
              <w:rPr>
                <w:rFonts w:asciiTheme="minorHAnsi" w:hAnsiTheme="minorHAnsi" w:cstheme="minorHAnsi"/>
              </w:rPr>
              <w:t xml:space="preserve"> DML row trigger</w:t>
            </w:r>
          </w:p>
        </w:tc>
        <w:tc>
          <w:tcPr>
            <w:tcW w:w="163" w:type="dxa"/>
            <w:tcBorders>
              <w:right w:val="nil"/>
            </w:tcBorders>
          </w:tcPr>
          <w:p w14:paraId="31B00D2E" w14:textId="77777777" w:rsidR="00B066EC" w:rsidRPr="00205498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</w:tcPr>
          <w:p w14:paraId="61F3C675" w14:textId="4701E37C" w:rsidR="00B066EC" w:rsidRPr="00B066EC" w:rsidRDefault="00B066EC" w:rsidP="00B066EC">
            <w:pPr>
              <w:pStyle w:val="TableParagraph"/>
              <w:rPr>
                <w:rFonts w:asciiTheme="minorHAnsi" w:hAnsiTheme="minorHAnsi" w:cstheme="minorHAnsi"/>
              </w:rPr>
            </w:pPr>
            <w:r w:rsidRPr="00B066EC">
              <w:rPr>
                <w:rFonts w:asciiTheme="minorHAnsi" w:hAnsiTheme="minorHAnsi" w:cstheme="minorHAnsi"/>
              </w:rPr>
              <w:t>a DML trigger which fires once for each row affected by the triggering DML statement</w:t>
            </w:r>
          </w:p>
        </w:tc>
      </w:tr>
    </w:tbl>
    <w:p w14:paraId="5CCC029F" w14:textId="77777777" w:rsidR="00400C80" w:rsidRPr="00205498" w:rsidRDefault="00400C80" w:rsidP="00E05A77">
      <w:pPr>
        <w:widowControl w:val="0"/>
        <w:tabs>
          <w:tab w:val="left" w:pos="573"/>
        </w:tabs>
        <w:autoSpaceDE w:val="0"/>
        <w:autoSpaceDN w:val="0"/>
        <w:spacing w:before="119" w:after="0" w:line="240" w:lineRule="auto"/>
        <w:ind w:right="4007"/>
        <w:rPr>
          <w:rFonts w:cstheme="minorHAnsi"/>
          <w:b/>
          <w:bCs/>
        </w:rPr>
      </w:pPr>
      <w:bookmarkStart w:id="1" w:name="Try_It_/_Solve_It"/>
      <w:bookmarkEnd w:id="1"/>
    </w:p>
    <w:p w14:paraId="3FEA1C43" w14:textId="46BFFD18" w:rsidR="00744D77" w:rsidRDefault="00744D77" w:rsidP="00E05A77">
      <w:pPr>
        <w:widowControl w:val="0"/>
        <w:tabs>
          <w:tab w:val="left" w:pos="573"/>
        </w:tabs>
        <w:autoSpaceDE w:val="0"/>
        <w:autoSpaceDN w:val="0"/>
        <w:spacing w:before="119" w:after="0" w:line="240" w:lineRule="auto"/>
        <w:ind w:right="4007"/>
        <w:rPr>
          <w:rFonts w:cstheme="minorHAnsi"/>
          <w:b/>
          <w:bCs/>
        </w:rPr>
      </w:pPr>
      <w:r w:rsidRPr="00205498">
        <w:rPr>
          <w:rFonts w:cstheme="minorHAnsi"/>
          <w:b/>
          <w:bCs/>
        </w:rPr>
        <w:t>Try It / Solve It</w:t>
      </w:r>
      <w:bookmarkEnd w:id="0"/>
    </w:p>
    <w:p w14:paraId="7EF9AA36" w14:textId="3226D80C" w:rsidR="00B066EC" w:rsidRPr="00B066EC" w:rsidRDefault="00B066EC" w:rsidP="002018AA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Retrieve the code for the AFTER INSERT trigger you created in the previous practice, question 2B. If you have lost the code, here it is again:</w:t>
      </w:r>
    </w:p>
    <w:p w14:paraId="50D489C7" w14:textId="77777777" w:rsid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CREATE OR REPLACE TRIGGER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_audit_trigg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03D39A" w14:textId="50A62597" w:rsidR="00B066EC" w:rsidRP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066EC">
        <w:rPr>
          <w:rFonts w:asciiTheme="minorHAnsi" w:hAnsiTheme="minorHAnsi" w:cstheme="minorHAnsi"/>
          <w:sz w:val="22"/>
          <w:szCs w:val="22"/>
        </w:rPr>
        <w:t>AFTER INSERT ON employees</w:t>
      </w:r>
    </w:p>
    <w:p w14:paraId="6CD989B1" w14:textId="77777777" w:rsidR="00B066EC" w:rsidRP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BEGIN</w:t>
      </w:r>
    </w:p>
    <w:p w14:paraId="708447D4" w14:textId="1A5489BB" w:rsidR="00B066EC" w:rsidRP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B066EC">
        <w:rPr>
          <w:rFonts w:asciiTheme="minorHAnsi" w:hAnsiTheme="minorHAnsi" w:cstheme="minorHAnsi"/>
          <w:sz w:val="22"/>
          <w:szCs w:val="22"/>
        </w:rPr>
        <w:t xml:space="preserve">INSERT INTO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audit_table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(action) VALUES ('Inserting');</w:t>
      </w:r>
    </w:p>
    <w:p w14:paraId="0D10BB80" w14:textId="5D5EC546" w:rsidR="00CB751F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END;</w:t>
      </w:r>
    </w:p>
    <w:p w14:paraId="17C2F3A9" w14:textId="08FF76B8" w:rsidR="00BA4A68" w:rsidRDefault="00BA4A68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BA4A68" w14:paraId="6C6099C3" w14:textId="77777777" w:rsidTr="00BA4A68">
        <w:tc>
          <w:tcPr>
            <w:tcW w:w="10370" w:type="dxa"/>
          </w:tcPr>
          <w:p w14:paraId="31EF138F" w14:textId="77777777" w:rsidR="00BA4A68" w:rsidRP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create or replace trigger 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log_audit_table</w:t>
            </w:r>
            <w:proofErr w:type="spellEnd"/>
          </w:p>
          <w:p w14:paraId="3BCE2220" w14:textId="77777777" w:rsidR="00BA4A68" w:rsidRP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after insert on emp1 </w:t>
            </w:r>
          </w:p>
          <w:p w14:paraId="6E0002E9" w14:textId="77777777" w:rsidR="00BA4A68" w:rsidRP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117C83F5" w14:textId="77777777" w:rsidR="00BA4A68" w:rsidRP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  insert into 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0DF0346" w14:textId="77777777" w:rsidR="00BA4A68" w:rsidRP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  values ('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Inserting',user</w:t>
            </w:r>
            <w:proofErr w:type="spellEnd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BA4A68">
              <w:rPr>
                <w:rFonts w:asciiTheme="minorHAnsi" w:hAnsiTheme="minorHAnsi" w:cstheme="minorHAnsi"/>
                <w:sz w:val="22"/>
                <w:szCs w:val="22"/>
              </w:rPr>
              <w:t xml:space="preserve"> ); </w:t>
            </w:r>
          </w:p>
          <w:p w14:paraId="6E8E83BB" w14:textId="368D9A41" w:rsidR="00BA4A68" w:rsidRDefault="00BA4A68" w:rsidP="00BA4A68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A4A68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</w:tc>
      </w:tr>
    </w:tbl>
    <w:p w14:paraId="29BB3E23" w14:textId="77777777" w:rsidR="00BA4A68" w:rsidRDefault="00BA4A68" w:rsidP="00BA4A6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34ADB4" w14:textId="716372F9" w:rsidR="00B066EC" w:rsidRDefault="00B066EC" w:rsidP="002018AA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Modify this trigger so that a DELETE on the EMPLOYEES table will fire the same trigger. Use the conditional predicates so an INSERT adds a row to the AUDIT_EMP table with ‘Inserted’ for the action column and a DELETE adds a row with ‘Deleted’ in the action column. Save the script and test your trigger by inserting an employee row and then deleting the same row, querying the AUDIT_EMP table each time.</w:t>
      </w:r>
    </w:p>
    <w:p w14:paraId="0F3E9F9D" w14:textId="1CD315AF" w:rsidR="00BA4A68" w:rsidRDefault="00BA4A68" w:rsidP="00BA4A68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BA4A68" w14:paraId="1E603DC4" w14:textId="77777777" w:rsidTr="001A4FB7">
        <w:tc>
          <w:tcPr>
            <w:tcW w:w="9650" w:type="dxa"/>
          </w:tcPr>
          <w:p w14:paraId="769B2E76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create or replace trigger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log_audit_table</w:t>
            </w:r>
            <w:proofErr w:type="spellEnd"/>
          </w:p>
          <w:p w14:paraId="3A524A65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after insert or delete on emp1 </w:t>
            </w:r>
          </w:p>
          <w:p w14:paraId="01FCE354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gin</w:t>
            </w:r>
          </w:p>
          <w:p w14:paraId="5DA9D0CD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if inserting then</w:t>
            </w:r>
          </w:p>
          <w:p w14:paraId="56BC26A9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B23F83D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  values ('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Inserting',user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); </w:t>
            </w:r>
          </w:p>
          <w:p w14:paraId="7DF703A3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elsif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deleting then</w:t>
            </w:r>
          </w:p>
          <w:p w14:paraId="08538F5C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8AF7BBD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  values ('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Deleting',user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); </w:t>
            </w:r>
          </w:p>
          <w:p w14:paraId="4F2AC7CB" w14:textId="77777777" w:rsidR="001A4FB7" w:rsidRPr="001A4FB7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 xml:space="preserve">  end if;</w:t>
            </w:r>
          </w:p>
          <w:p w14:paraId="10802035" w14:textId="373F912F" w:rsidR="00BA4A68" w:rsidRDefault="001A4FB7" w:rsidP="001A4FB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</w:tc>
      </w:tr>
    </w:tbl>
    <w:p w14:paraId="253BD0F1" w14:textId="02CB8020" w:rsidR="007461D6" w:rsidRDefault="007461D6" w:rsidP="00BA4A68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7461D6" w14:paraId="40087325" w14:textId="77777777" w:rsidTr="007461D6">
        <w:tc>
          <w:tcPr>
            <w:tcW w:w="10370" w:type="dxa"/>
          </w:tcPr>
          <w:p w14:paraId="16EE6300" w14:textId="77777777" w:rsidR="007461D6" w:rsidRPr="00B07EDA" w:rsidRDefault="007461D6" w:rsidP="00BA4A6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sert</w:t>
            </w:r>
          </w:p>
          <w:p w14:paraId="51912E14" w14:textId="77777777" w:rsidR="00B07EDA" w:rsidRP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insert into emp1 </w:t>
            </w:r>
          </w:p>
          <w:p w14:paraId="49A18E48" w14:textId="77777777" w:rsidR="00B07EDA" w:rsidRP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values (58, 'Afina', 'Putri', 'afnpd03@gmail.com', '085772610027', TO_DATE(SYSDATE), 'AD_PRES', 3200, null, null, null, null);</w:t>
            </w:r>
          </w:p>
          <w:p w14:paraId="55DC31E7" w14:textId="77777777" w:rsidR="00B07EDA" w:rsidRP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DDEB3" w14:textId="77777777" w:rsid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03AEFA6" w14:textId="59353BEF" w:rsidR="00C75FF2" w:rsidRDefault="00C75FF2" w:rsidP="00C75FF2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4FB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A4916D0" wp14:editId="4E3FA0F1">
                  <wp:extent cx="5760000" cy="27268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2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A21AB" w14:textId="7BA58AFF" w:rsidR="00B07EDA" w:rsidRDefault="00B07EDA" w:rsidP="00C75FF2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B07EDA" w14:paraId="06A5E765" w14:textId="77777777" w:rsidTr="00B07EDA">
        <w:tc>
          <w:tcPr>
            <w:tcW w:w="10370" w:type="dxa"/>
          </w:tcPr>
          <w:p w14:paraId="24A7328C" w14:textId="77777777" w:rsidR="00B07EDA" w:rsidRPr="00B07EDA" w:rsidRDefault="00B07EDA" w:rsidP="00BA4A68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ete</w:t>
            </w:r>
          </w:p>
          <w:p w14:paraId="4FB684A0" w14:textId="77777777" w:rsidR="00B07EDA" w:rsidRP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delete from emp1 </w:t>
            </w:r>
          </w:p>
          <w:p w14:paraId="2BCAC540" w14:textId="77777777" w:rsid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where </w:t>
            </w:r>
            <w:proofErr w:type="spellStart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employee_id</w:t>
            </w:r>
            <w:proofErr w:type="spellEnd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 = 58;</w:t>
            </w:r>
          </w:p>
          <w:p w14:paraId="56278F19" w14:textId="77777777" w:rsid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859B3" w14:textId="77777777" w:rsidR="00B07EDA" w:rsidRDefault="00B07EDA" w:rsidP="00B07EDA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B07ED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B466537" w14:textId="138CAA39" w:rsidR="00C75FF2" w:rsidRDefault="00C75FF2" w:rsidP="00C75FF2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EDA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66B037C" wp14:editId="006843A3">
                  <wp:extent cx="5760000" cy="273572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3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B7F9" w14:textId="77777777" w:rsidR="00B07EDA" w:rsidRDefault="00B07EDA" w:rsidP="00C75FF2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89BD2" w14:textId="5ADAB475" w:rsidR="00B066EC" w:rsidRDefault="00B066EC" w:rsidP="002018AA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Add a new column called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to the AUDIT_EMP table. This column will contain the employee id of the worker whose record was inserted or deleted. Modify your trigger to be a row trigger so it will fire once for each row affected. The INSERTs into the AUDIT_EMP table should now include the employee id of the affected employee. INSERT and DELETE one or more employees. Query the AUDIT_EMP table to see the audit trail.</w:t>
      </w:r>
    </w:p>
    <w:p w14:paraId="1349DC73" w14:textId="1A6FED7F" w:rsidR="00481040" w:rsidRDefault="00632373" w:rsidP="00481040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0"/>
      </w:tblGrid>
      <w:tr w:rsidR="00632373" w14:paraId="08224712" w14:textId="77777777" w:rsidTr="00632373">
        <w:tc>
          <w:tcPr>
            <w:tcW w:w="10370" w:type="dxa"/>
          </w:tcPr>
          <w:p w14:paraId="6499DB49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alter table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add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emp_id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number(3);</w:t>
            </w:r>
          </w:p>
          <w:p w14:paraId="7D7E77DA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8DB74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create or replace trigger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log_audit_table</w:t>
            </w:r>
            <w:proofErr w:type="spellEnd"/>
          </w:p>
          <w:p w14:paraId="6F97FBAE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after insert or delete on emp1 for each row</w:t>
            </w:r>
          </w:p>
          <w:p w14:paraId="349F3CDF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5BEEF7D3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if inserting then</w:t>
            </w:r>
          </w:p>
          <w:p w14:paraId="79A6380F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emp_id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8C1928E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  values ('Inserting', user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, :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new.employee_id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</w:p>
          <w:p w14:paraId="35203C36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elsif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deleting then</w:t>
            </w:r>
          </w:p>
          <w:p w14:paraId="30B2A960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emp_id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118A5D6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  values ('Deleting', user, 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,:</w:t>
            </w:r>
            <w:proofErr w:type="spellStart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old.employee_id</w:t>
            </w:r>
            <w:proofErr w:type="spellEnd"/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</w:p>
          <w:p w14:paraId="399ED40A" w14:textId="77777777" w:rsidR="00632373" w:rsidRP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 xml:space="preserve">  end if;</w:t>
            </w:r>
          </w:p>
          <w:p w14:paraId="1AE96DB4" w14:textId="1D39608C" w:rsidR="00632373" w:rsidRDefault="00632373" w:rsidP="00632373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32373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</w:tc>
      </w:tr>
    </w:tbl>
    <w:p w14:paraId="777EA16D" w14:textId="77777777" w:rsidR="00B066EC" w:rsidRPr="00B066EC" w:rsidRDefault="00B066EC" w:rsidP="00632373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3C024" w14:textId="77777777" w:rsidR="00B066EC" w:rsidRPr="00B066EC" w:rsidRDefault="00B066EC" w:rsidP="002018AA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To practice using INSTEAD OF triggers, complete the following steps.</w:t>
      </w:r>
    </w:p>
    <w:p w14:paraId="0F76E1C7" w14:textId="77777777" w:rsidR="00B066EC" w:rsidRDefault="00B066EC" w:rsidP="002018AA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Execute the following statement to create a table called DEPT_COUNT that keeps track of how many employees are in each department.</w:t>
      </w:r>
    </w:p>
    <w:p w14:paraId="090883C2" w14:textId="77777777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dept_count</w:t>
      </w:r>
      <w:proofErr w:type="spellEnd"/>
    </w:p>
    <w:p w14:paraId="1114CF5D" w14:textId="77777777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AS SELECT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department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dept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, count(*)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count_emps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82CFF5" w14:textId="77777777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FROM employees</w:t>
      </w:r>
    </w:p>
    <w:p w14:paraId="2FCD52F4" w14:textId="5132CB88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GROUP BY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department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>;</w:t>
      </w:r>
    </w:p>
    <w:p w14:paraId="24B6F6A7" w14:textId="66FCFC71" w:rsidR="00632373" w:rsidRDefault="00632373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p w14:paraId="126D7A48" w14:textId="6A3E1EDB" w:rsidR="00632373" w:rsidRDefault="00632373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632373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3EDB2B06" wp14:editId="6E8586ED">
            <wp:extent cx="5760000" cy="273905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9A50" w14:textId="77777777" w:rsidR="00C75FF2" w:rsidRPr="00B066EC" w:rsidRDefault="00C75FF2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</w:p>
    <w:p w14:paraId="18C59B73" w14:textId="2BCDCBCB" w:rsidR="00B066EC" w:rsidRPr="00B066EC" w:rsidRDefault="00B066EC" w:rsidP="002018AA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Execute the following statement to create a view of the EMPLOYEES table called EMP_VU.</w:t>
      </w:r>
    </w:p>
    <w:p w14:paraId="6FE95B06" w14:textId="77777777" w:rsidR="00B066EC" w:rsidRP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CREATE VIEW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_vu</w:t>
      </w:r>
      <w:proofErr w:type="spellEnd"/>
    </w:p>
    <w:p w14:paraId="2C22BBF8" w14:textId="77777777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AS SELECT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loyee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last_name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department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0A4114" w14:textId="2A66379E" w:rsidR="00B066EC" w:rsidRDefault="00B066EC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FROM employees;</w:t>
      </w:r>
    </w:p>
    <w:p w14:paraId="2E7072F4" w14:textId="709A338D" w:rsidR="00632373" w:rsidRDefault="00632373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p w14:paraId="66B88F79" w14:textId="7577821F" w:rsidR="00632373" w:rsidRDefault="00632373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63237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4C7DD25" wp14:editId="189A15AC">
            <wp:extent cx="5760000" cy="27240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4344" w14:textId="77777777" w:rsidR="00632373" w:rsidRPr="00B066EC" w:rsidRDefault="00632373" w:rsidP="00B066E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</w:p>
    <w:p w14:paraId="243C2A3E" w14:textId="355DA398" w:rsidR="00B066EC" w:rsidRDefault="00B066EC" w:rsidP="002018AA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Create an INSTEAD OF row trigger on EMP_VU that increases the current count for a department by 1 if a new employee is added and subtracts 1 from the count for a department if an employee is deleted.</w:t>
      </w:r>
    </w:p>
    <w:p w14:paraId="6459C759" w14:textId="74B67DDA" w:rsidR="000507AC" w:rsidRDefault="000507AC" w:rsidP="000507A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9301"/>
      </w:tblGrid>
      <w:tr w:rsidR="000507AC" w14:paraId="175FC51A" w14:textId="77777777" w:rsidTr="000507AC">
        <w:tc>
          <w:tcPr>
            <w:tcW w:w="10370" w:type="dxa"/>
          </w:tcPr>
          <w:p w14:paraId="5E33DB7A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create or replace trigger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count_trigger</w:t>
            </w:r>
            <w:proofErr w:type="spellEnd"/>
          </w:p>
          <w:p w14:paraId="0677D055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instead of insert or delete on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emp_vu</w:t>
            </w:r>
            <w:proofErr w:type="spellEnd"/>
          </w:p>
          <w:p w14:paraId="3D800DC4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</w:p>
          <w:p w14:paraId="749CFD94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if inserting then</w:t>
            </w:r>
          </w:p>
          <w:p w14:paraId="45B90DC0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  update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set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count_emps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count_emps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+ 1</w:t>
            </w:r>
          </w:p>
          <w:p w14:paraId="675169AC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where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= :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new.department_id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94FCD0B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elsif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deleting then</w:t>
            </w:r>
          </w:p>
          <w:p w14:paraId="4579E581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  update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set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count_emps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count_emps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- 1</w:t>
            </w:r>
          </w:p>
          <w:p w14:paraId="70665CC7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  where 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= :</w:t>
            </w:r>
            <w:proofErr w:type="spellStart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old.department_id</w:t>
            </w:r>
            <w:proofErr w:type="spellEnd"/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202331C" w14:textId="77777777" w:rsidR="000507AC" w:rsidRP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 xml:space="preserve">  end if;</w:t>
            </w:r>
          </w:p>
          <w:p w14:paraId="3C8A0E9F" w14:textId="496F738A" w:rsidR="000507AC" w:rsidRDefault="000507AC" w:rsidP="000507AC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t>end;</w:t>
            </w:r>
          </w:p>
        </w:tc>
      </w:tr>
    </w:tbl>
    <w:p w14:paraId="18070783" w14:textId="77777777" w:rsidR="000507AC" w:rsidRPr="00B066EC" w:rsidRDefault="000507AC" w:rsidP="000507A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</w:p>
    <w:p w14:paraId="332D4FA9" w14:textId="53B06214" w:rsidR="00B066EC" w:rsidRDefault="00B066EC" w:rsidP="002018AA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Look at the counts for all departments in DEPT_COUNT. Test to see if your trigger fires correctly by inserting a row into EMP_VU. Look at the count for the department of the new employee. Delete a row from EMP_VU. Look at the count for the department where the employee was just deleted.</w:t>
      </w:r>
    </w:p>
    <w:p w14:paraId="30AF7727" w14:textId="79E7B287" w:rsidR="000507AC" w:rsidRDefault="000507AC" w:rsidP="000507AC">
      <w:pPr>
        <w:pStyle w:val="BodyText"/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9301"/>
      </w:tblGrid>
      <w:tr w:rsidR="000507AC" w14:paraId="6DFB311E" w14:textId="77777777" w:rsidTr="000507AC">
        <w:tc>
          <w:tcPr>
            <w:tcW w:w="10370" w:type="dxa"/>
          </w:tcPr>
          <w:p w14:paraId="0EAB6F97" w14:textId="4131239E" w:rsidR="000507AC" w:rsidRDefault="00C75FF2" w:rsidP="000507AC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efore </w:t>
            </w:r>
            <w:r w:rsidR="000507AC"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sert</w:t>
            </w:r>
          </w:p>
          <w:p w14:paraId="15304A4E" w14:textId="338AA5F4" w:rsidR="00C75FF2" w:rsidRPr="00C75FF2" w:rsidRDefault="00C75FF2" w:rsidP="00C75FF2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= 90;</w:t>
            </w:r>
          </w:p>
          <w:p w14:paraId="050962C1" w14:textId="77777777" w:rsidR="000507AC" w:rsidRDefault="000507AC" w:rsidP="000507AC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7AC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04241702" wp14:editId="0E80171A">
                  <wp:extent cx="5760000" cy="27090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0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FE08" w14:textId="77777777" w:rsidR="00C75FF2" w:rsidRDefault="00C75FF2" w:rsidP="000507AC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6C2CB" w14:textId="1DD08B5D" w:rsidR="00C75FF2" w:rsidRDefault="00C75FF2" w:rsidP="000507AC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fter Insert</w:t>
            </w:r>
          </w:p>
          <w:p w14:paraId="3C455FDA" w14:textId="5DAF4EE4" w:rsidR="00C75FF2" w:rsidRDefault="00C75FF2" w:rsidP="008352FF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insert into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emp_vu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values(60, 'Afina', 90);</w:t>
            </w:r>
          </w:p>
          <w:p w14:paraId="287FA0F8" w14:textId="07F66D57" w:rsidR="00C75FF2" w:rsidRPr="00C75FF2" w:rsidRDefault="00C75FF2" w:rsidP="00C75FF2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= 90;</w:t>
            </w:r>
          </w:p>
          <w:p w14:paraId="4A0647BE" w14:textId="242F01A8" w:rsidR="00C75FF2" w:rsidRPr="00C75FF2" w:rsidRDefault="00C75FF2" w:rsidP="000507AC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drawing>
                <wp:inline distT="0" distB="0" distL="0" distR="0" wp14:anchorId="3A5F588F" wp14:editId="13EA47C8">
                  <wp:extent cx="5760000" cy="2717965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1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EF04C" w14:textId="65769528" w:rsidR="00B066EC" w:rsidRDefault="00B066EC" w:rsidP="000507AC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90"/>
      </w:tblGrid>
      <w:tr w:rsidR="00C75FF2" w14:paraId="3BAC2AB0" w14:textId="77777777" w:rsidTr="00C75FF2">
        <w:tc>
          <w:tcPr>
            <w:tcW w:w="10370" w:type="dxa"/>
          </w:tcPr>
          <w:p w14:paraId="02F6132C" w14:textId="2E10E5F8" w:rsidR="00C75FF2" w:rsidRDefault="00C75FF2" w:rsidP="00C75FF2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Befor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ete</w:t>
            </w:r>
          </w:p>
          <w:p w14:paraId="3C1015D4" w14:textId="77777777" w:rsidR="00C75FF2" w:rsidRPr="00C75FF2" w:rsidRDefault="00C75FF2" w:rsidP="00C75FF2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= 90;</w:t>
            </w:r>
          </w:p>
          <w:p w14:paraId="46F5A24A" w14:textId="77777777" w:rsidR="00C75FF2" w:rsidRDefault="00C75FF2" w:rsidP="00C75FF2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drawing>
                <wp:inline distT="0" distB="0" distL="0" distR="0" wp14:anchorId="14D598E9" wp14:editId="6157DF1C">
                  <wp:extent cx="5760000" cy="271796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1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6303D" w14:textId="77777777" w:rsidR="00C75FF2" w:rsidRDefault="00C75FF2" w:rsidP="00C75FF2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16EA3" w14:textId="7069A5AB" w:rsidR="00C75FF2" w:rsidRDefault="00C75FF2" w:rsidP="00C75FF2">
            <w:pPr>
              <w:pStyle w:val="BodyTex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fter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ete</w:t>
            </w:r>
          </w:p>
          <w:p w14:paraId="20058A5B" w14:textId="29726FB9" w:rsidR="008352FF" w:rsidRPr="008352FF" w:rsidRDefault="008352FF" w:rsidP="008352FF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8352FF">
              <w:rPr>
                <w:rFonts w:asciiTheme="minorHAnsi" w:hAnsiTheme="minorHAnsi" w:cstheme="minorHAnsi"/>
                <w:sz w:val="22"/>
                <w:szCs w:val="22"/>
              </w:rPr>
              <w:t xml:space="preserve">delete from </w:t>
            </w:r>
            <w:proofErr w:type="spellStart"/>
            <w:r w:rsidRPr="008352FF">
              <w:rPr>
                <w:rFonts w:asciiTheme="minorHAnsi" w:hAnsiTheme="minorHAnsi" w:cstheme="minorHAnsi"/>
                <w:sz w:val="22"/>
                <w:szCs w:val="22"/>
              </w:rPr>
              <w:t>emp_vu</w:t>
            </w:r>
            <w:proofErr w:type="spellEnd"/>
            <w:r w:rsidRPr="008352FF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proofErr w:type="spellStart"/>
            <w:r w:rsidRPr="008352FF">
              <w:rPr>
                <w:rFonts w:asciiTheme="minorHAnsi" w:hAnsiTheme="minorHAnsi" w:cstheme="minorHAnsi"/>
                <w:sz w:val="22"/>
                <w:szCs w:val="22"/>
              </w:rPr>
              <w:t>employee_id</w:t>
            </w:r>
            <w:proofErr w:type="spellEnd"/>
            <w:r w:rsidRPr="008352FF">
              <w:rPr>
                <w:rFonts w:asciiTheme="minorHAnsi" w:hAnsiTheme="minorHAnsi" w:cstheme="minorHAnsi"/>
                <w:sz w:val="22"/>
                <w:szCs w:val="22"/>
              </w:rPr>
              <w:t xml:space="preserve"> = 100;</w:t>
            </w:r>
          </w:p>
          <w:p w14:paraId="2634DF74" w14:textId="556D3769" w:rsidR="008352FF" w:rsidRDefault="008352FF" w:rsidP="008352FF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count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proofErr w:type="spellStart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>dept_id</w:t>
            </w:r>
            <w:proofErr w:type="spellEnd"/>
            <w:r w:rsidRPr="00C75FF2">
              <w:rPr>
                <w:rFonts w:asciiTheme="minorHAnsi" w:hAnsiTheme="minorHAnsi" w:cstheme="minorHAnsi"/>
                <w:sz w:val="22"/>
                <w:szCs w:val="22"/>
              </w:rPr>
              <w:t xml:space="preserve"> = 90;</w:t>
            </w:r>
          </w:p>
          <w:p w14:paraId="268E49A6" w14:textId="43435F8D" w:rsidR="00C75FF2" w:rsidRDefault="008352FF" w:rsidP="008352FF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drawing>
                <wp:inline distT="0" distB="0" distL="0" distR="0" wp14:anchorId="0AB56FAE" wp14:editId="359A02C9">
                  <wp:extent cx="5760000" cy="272406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72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5110D" w14:textId="0C4FF6C0" w:rsidR="00C75FF2" w:rsidRPr="00B066EC" w:rsidRDefault="00C75FF2" w:rsidP="00C75FF2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49424B01" w14:textId="77777777" w:rsidR="00B066EC" w:rsidRDefault="00B066EC" w:rsidP="002018AA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In this question, you will create a compound trigger. Once again, you will use the AUDIT_TABLE you created in a previous exercise. If you have lost that table, below is the code to recreate it.</w:t>
      </w:r>
    </w:p>
    <w:p w14:paraId="3F53488C" w14:textId="77777777" w:rsid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CREATE TABLE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audit_table</w:t>
      </w:r>
      <w:proofErr w:type="spellEnd"/>
    </w:p>
    <w:p w14:paraId="067A96AB" w14:textId="6F35E413" w:rsid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>(action</w:t>
      </w:r>
      <w:r w:rsidRPr="00B066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066EC">
        <w:rPr>
          <w:rFonts w:asciiTheme="minorHAnsi" w:hAnsiTheme="minorHAnsi" w:cstheme="minorHAnsi"/>
          <w:sz w:val="22"/>
          <w:szCs w:val="22"/>
        </w:rPr>
        <w:t>VARCHAR2(50),</w:t>
      </w:r>
    </w:p>
    <w:p w14:paraId="0374D0A7" w14:textId="34850C4E" w:rsid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B066EC">
        <w:rPr>
          <w:rFonts w:asciiTheme="minorHAnsi" w:hAnsiTheme="minorHAnsi" w:cstheme="minorHAnsi"/>
          <w:sz w:val="22"/>
          <w:szCs w:val="22"/>
        </w:rPr>
        <w:t>user_name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066EC">
        <w:rPr>
          <w:rFonts w:asciiTheme="minorHAnsi" w:hAnsiTheme="minorHAnsi" w:cstheme="minorHAnsi"/>
          <w:sz w:val="22"/>
          <w:szCs w:val="22"/>
        </w:rPr>
        <w:t>VARCHAR2(30) DEFAULT USER,</w:t>
      </w:r>
    </w:p>
    <w:p w14:paraId="7EF4EA6A" w14:textId="77777777" w:rsid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B066EC">
        <w:rPr>
          <w:rFonts w:asciiTheme="minorHAnsi" w:hAnsiTheme="minorHAnsi" w:cstheme="minorHAnsi"/>
          <w:sz w:val="22"/>
          <w:szCs w:val="22"/>
        </w:rPr>
        <w:t>last_change_date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ab/>
        <w:t xml:space="preserve">TIMESTAMP DEFAULT SYSTIMESTAMP, </w:t>
      </w:r>
    </w:p>
    <w:p w14:paraId="16CF3A89" w14:textId="5206A56C" w:rsidR="00B066EC" w:rsidRPr="00B066EC" w:rsidRDefault="00B066EC" w:rsidP="00B066EC">
      <w:pPr>
        <w:pStyle w:val="BodyText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066EC">
        <w:rPr>
          <w:rFonts w:asciiTheme="minorHAnsi" w:hAnsiTheme="minorHAnsi" w:cstheme="minorHAnsi"/>
          <w:sz w:val="22"/>
          <w:szCs w:val="22"/>
        </w:rPr>
        <w:t>NUMBER(6));</w:t>
      </w:r>
    </w:p>
    <w:p w14:paraId="140C1D8F" w14:textId="42B5B372" w:rsidR="00B066EC" w:rsidRDefault="00B066EC" w:rsidP="002018AA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t xml:space="preserve">Create a compound trigger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_audit_trigg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on the EMPLOYEES table for the following events: when updating the salary column of the EMPLOYEES table, enter the value ‘Updating’ into the action column of the AUDIT_TABLE before the change occurs. Next, once the action is complete, change the action to ‘Update complete; old salary was (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old_sal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>); new salary is (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new_sal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)’ where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old_sal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is the original salary before the UPDATE, and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new_sal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is the new salary.</w:t>
      </w:r>
    </w:p>
    <w:p w14:paraId="4FB1FD4C" w14:textId="2691DF34" w:rsidR="001479C5" w:rsidRDefault="001479C5" w:rsidP="001479C5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90"/>
      </w:tblGrid>
      <w:tr w:rsidR="001479C5" w14:paraId="1E1E812E" w14:textId="77777777" w:rsidTr="001479C5">
        <w:tc>
          <w:tcPr>
            <w:tcW w:w="10370" w:type="dxa"/>
          </w:tcPr>
          <w:p w14:paraId="7FACBF49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create or replace trigger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log_audit_table</w:t>
            </w:r>
            <w:proofErr w:type="spellEnd"/>
          </w:p>
          <w:p w14:paraId="21335A05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for update of salary on emp1 compound trigger</w:t>
            </w:r>
          </w:p>
          <w:p w14:paraId="4A112717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log varchar2(200);</w:t>
            </w:r>
          </w:p>
          <w:p w14:paraId="0F157CD1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before each row is begin</w:t>
            </w:r>
          </w:p>
          <w:p w14:paraId="46622123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emp_id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D9E12EF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  values ('Updating', user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, :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new.employee_id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4491EC8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end before each row;</w:t>
            </w:r>
          </w:p>
          <w:p w14:paraId="342ED532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after each row is begin</w:t>
            </w:r>
          </w:p>
          <w:p w14:paraId="03B5A06E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  log := 'Update complete; old salary ' ||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to_char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(: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old.salary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) || '; new salary ' ||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to_char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(: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new.salary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</w:p>
          <w:p w14:paraId="69D85774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  insert into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(action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user_nam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last_change_dat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emp_id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B9FDF86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  values (log, user,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systimestamp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, :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new.employee_id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F4EDE1D" w14:textId="77777777" w:rsidR="001479C5" w:rsidRP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 end after each row;</w:t>
            </w:r>
          </w:p>
          <w:p w14:paraId="60D9C9C5" w14:textId="7FABCE7B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end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log_audit_tabl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</w:tbl>
    <w:p w14:paraId="452CA3D5" w14:textId="77777777" w:rsidR="001479C5" w:rsidRPr="00B066EC" w:rsidRDefault="001479C5" w:rsidP="001479C5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189A7B7" w14:textId="7D1D3D9D" w:rsidR="00B066EC" w:rsidRDefault="00B066EC" w:rsidP="002018AA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066EC">
        <w:rPr>
          <w:rFonts w:asciiTheme="minorHAnsi" w:hAnsiTheme="minorHAnsi" w:cstheme="minorHAnsi"/>
          <w:sz w:val="22"/>
          <w:szCs w:val="22"/>
        </w:rPr>
        <w:lastRenderedPageBreak/>
        <w:t xml:space="preserve">Test your trigger by updating the salary of </w:t>
      </w:r>
      <w:proofErr w:type="spellStart"/>
      <w:r w:rsidRPr="00B066EC">
        <w:rPr>
          <w:rFonts w:asciiTheme="minorHAnsi" w:hAnsiTheme="minorHAnsi" w:cstheme="minorHAnsi"/>
          <w:sz w:val="22"/>
          <w:szCs w:val="22"/>
        </w:rPr>
        <w:t>employee_id</w:t>
      </w:r>
      <w:proofErr w:type="spellEnd"/>
      <w:r w:rsidRPr="00B066EC">
        <w:rPr>
          <w:rFonts w:asciiTheme="minorHAnsi" w:hAnsiTheme="minorHAnsi" w:cstheme="minorHAnsi"/>
          <w:sz w:val="22"/>
          <w:szCs w:val="22"/>
        </w:rPr>
        <w:t xml:space="preserve"> = 124 to be 1200, then querying the AUDIT_TABLE to see that it contains a new r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86"/>
      </w:tblGrid>
      <w:tr w:rsidR="001479C5" w14:paraId="17A15018" w14:textId="77777777" w:rsidTr="001479C5">
        <w:tc>
          <w:tcPr>
            <w:tcW w:w="9071" w:type="dxa"/>
          </w:tcPr>
          <w:p w14:paraId="32F68C69" w14:textId="77777777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update emp1</w:t>
            </w:r>
          </w:p>
          <w:p w14:paraId="37189EC9" w14:textId="77777777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set salary = 1200</w:t>
            </w:r>
          </w:p>
          <w:p w14:paraId="2B23D4A4" w14:textId="77777777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where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employee_id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 = 124;</w:t>
            </w:r>
          </w:p>
          <w:p w14:paraId="7FCEBDFC" w14:textId="77777777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50AAC" w14:textId="77777777" w:rsidR="001479C5" w:rsidRDefault="001479C5" w:rsidP="001479C5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t xml:space="preserve">select * from </w:t>
            </w:r>
            <w:proofErr w:type="spellStart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audit_table</w:t>
            </w:r>
            <w:proofErr w:type="spellEnd"/>
            <w:r w:rsidRPr="001479C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6A8DFE0" w14:textId="3117A644" w:rsidR="001479C5" w:rsidRDefault="001479C5" w:rsidP="001479C5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79C5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73524356" wp14:editId="452CC4CE">
                  <wp:extent cx="5760000" cy="25986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59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</w:tbl>
    <w:p w14:paraId="65D1B6D4" w14:textId="77777777" w:rsidR="001479C5" w:rsidRPr="00CB751F" w:rsidRDefault="001479C5" w:rsidP="001479C5">
      <w:pPr>
        <w:pStyle w:val="BodyTex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sectPr w:rsidR="001479C5" w:rsidRPr="00CB751F" w:rsidSect="0038126F">
      <w:footerReference w:type="default" r:id="rId16"/>
      <w:type w:val="continuous"/>
      <w:pgSz w:w="12240" w:h="15840"/>
      <w:pgMar w:top="1120" w:right="940" w:bottom="116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453C" w14:textId="77777777" w:rsidR="003F3233" w:rsidRDefault="003F3233" w:rsidP="00A42D8A">
      <w:pPr>
        <w:spacing w:after="0" w:line="240" w:lineRule="auto"/>
      </w:pPr>
      <w:r>
        <w:separator/>
      </w:r>
    </w:p>
  </w:endnote>
  <w:endnote w:type="continuationSeparator" w:id="0">
    <w:p w14:paraId="129FB478" w14:textId="77777777" w:rsidR="003F3233" w:rsidRDefault="003F3233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3C1" w14:textId="77777777" w:rsidR="00481040" w:rsidRDefault="0048104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0DE9" w14:textId="77777777" w:rsidR="003F3233" w:rsidRDefault="003F3233" w:rsidP="00A42D8A">
      <w:pPr>
        <w:spacing w:after="0" w:line="240" w:lineRule="auto"/>
      </w:pPr>
      <w:r>
        <w:separator/>
      </w:r>
    </w:p>
  </w:footnote>
  <w:footnote w:type="continuationSeparator" w:id="0">
    <w:p w14:paraId="2A909494" w14:textId="77777777" w:rsidR="003F3233" w:rsidRDefault="003F3233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6F4"/>
    <w:multiLevelType w:val="hybridMultilevel"/>
    <w:tmpl w:val="C90EAB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7BA"/>
    <w:multiLevelType w:val="hybridMultilevel"/>
    <w:tmpl w:val="59CC6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070"/>
    <w:multiLevelType w:val="hybridMultilevel"/>
    <w:tmpl w:val="3CC8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7D25"/>
    <w:multiLevelType w:val="hybridMultilevel"/>
    <w:tmpl w:val="9E5CE15A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D01B1"/>
    <w:multiLevelType w:val="hybridMultilevel"/>
    <w:tmpl w:val="124E7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6D8E"/>
    <w:multiLevelType w:val="hybridMultilevel"/>
    <w:tmpl w:val="8E6AE5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7A64"/>
    <w:multiLevelType w:val="hybridMultilevel"/>
    <w:tmpl w:val="6CAEA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363"/>
    <w:multiLevelType w:val="hybridMultilevel"/>
    <w:tmpl w:val="C134A0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3594"/>
    <w:multiLevelType w:val="hybridMultilevel"/>
    <w:tmpl w:val="16A05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CBB"/>
    <w:multiLevelType w:val="hybridMultilevel"/>
    <w:tmpl w:val="E2545FD8"/>
    <w:lvl w:ilvl="0" w:tplc="D93E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8B741F"/>
    <w:multiLevelType w:val="hybridMultilevel"/>
    <w:tmpl w:val="13E0C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52316"/>
    <w:multiLevelType w:val="hybridMultilevel"/>
    <w:tmpl w:val="3DCE52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41624"/>
    <w:multiLevelType w:val="hybridMultilevel"/>
    <w:tmpl w:val="5CC0A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6155"/>
    <w:multiLevelType w:val="hybridMultilevel"/>
    <w:tmpl w:val="DB307D4C"/>
    <w:lvl w:ilvl="0" w:tplc="3E0CA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06A76"/>
    <w:rsid w:val="00010020"/>
    <w:rsid w:val="0003228A"/>
    <w:rsid w:val="000507AC"/>
    <w:rsid w:val="00071475"/>
    <w:rsid w:val="0008633C"/>
    <w:rsid w:val="00090980"/>
    <w:rsid w:val="00096460"/>
    <w:rsid w:val="00097902"/>
    <w:rsid w:val="000A68B4"/>
    <w:rsid w:val="000B193C"/>
    <w:rsid w:val="000B5DD0"/>
    <w:rsid w:val="000B66A3"/>
    <w:rsid w:val="000C1175"/>
    <w:rsid w:val="000C4B01"/>
    <w:rsid w:val="000D46E0"/>
    <w:rsid w:val="000F1476"/>
    <w:rsid w:val="000F3697"/>
    <w:rsid w:val="001009A3"/>
    <w:rsid w:val="001057D8"/>
    <w:rsid w:val="0010785B"/>
    <w:rsid w:val="00107EE5"/>
    <w:rsid w:val="0012048C"/>
    <w:rsid w:val="001228B9"/>
    <w:rsid w:val="00126968"/>
    <w:rsid w:val="00131095"/>
    <w:rsid w:val="0013442C"/>
    <w:rsid w:val="001368D1"/>
    <w:rsid w:val="001433E9"/>
    <w:rsid w:val="001446C8"/>
    <w:rsid w:val="00145916"/>
    <w:rsid w:val="0014682B"/>
    <w:rsid w:val="001479C5"/>
    <w:rsid w:val="001504F9"/>
    <w:rsid w:val="00157727"/>
    <w:rsid w:val="001775E7"/>
    <w:rsid w:val="00181F93"/>
    <w:rsid w:val="00185263"/>
    <w:rsid w:val="001A10C2"/>
    <w:rsid w:val="001A25A5"/>
    <w:rsid w:val="001A4FB7"/>
    <w:rsid w:val="001C0159"/>
    <w:rsid w:val="001C29A9"/>
    <w:rsid w:val="001C5F5B"/>
    <w:rsid w:val="001C6C42"/>
    <w:rsid w:val="001E299C"/>
    <w:rsid w:val="001F0F43"/>
    <w:rsid w:val="001F1F4B"/>
    <w:rsid w:val="001F2FB0"/>
    <w:rsid w:val="002018AA"/>
    <w:rsid w:val="00205498"/>
    <w:rsid w:val="00207161"/>
    <w:rsid w:val="00216BA6"/>
    <w:rsid w:val="0023403C"/>
    <w:rsid w:val="0023689D"/>
    <w:rsid w:val="00244547"/>
    <w:rsid w:val="00253FA1"/>
    <w:rsid w:val="002714A4"/>
    <w:rsid w:val="00275EA3"/>
    <w:rsid w:val="002A1E29"/>
    <w:rsid w:val="002A2F88"/>
    <w:rsid w:val="002C354C"/>
    <w:rsid w:val="002D12CA"/>
    <w:rsid w:val="002D354D"/>
    <w:rsid w:val="002E480E"/>
    <w:rsid w:val="002E5E5F"/>
    <w:rsid w:val="002E745B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563CF"/>
    <w:rsid w:val="00364661"/>
    <w:rsid w:val="00367011"/>
    <w:rsid w:val="003677E7"/>
    <w:rsid w:val="003716BC"/>
    <w:rsid w:val="003736EB"/>
    <w:rsid w:val="00374544"/>
    <w:rsid w:val="00376115"/>
    <w:rsid w:val="003804DE"/>
    <w:rsid w:val="0038126F"/>
    <w:rsid w:val="00385245"/>
    <w:rsid w:val="003A3C8C"/>
    <w:rsid w:val="003A56A7"/>
    <w:rsid w:val="003C14AE"/>
    <w:rsid w:val="003C3AC4"/>
    <w:rsid w:val="003D3404"/>
    <w:rsid w:val="003E0BAC"/>
    <w:rsid w:val="003E6D75"/>
    <w:rsid w:val="003F3233"/>
    <w:rsid w:val="003F55A4"/>
    <w:rsid w:val="003F633C"/>
    <w:rsid w:val="00400C80"/>
    <w:rsid w:val="00412106"/>
    <w:rsid w:val="00421287"/>
    <w:rsid w:val="00422B8D"/>
    <w:rsid w:val="00424686"/>
    <w:rsid w:val="00433E55"/>
    <w:rsid w:val="00436975"/>
    <w:rsid w:val="00437CD6"/>
    <w:rsid w:val="00440253"/>
    <w:rsid w:val="00445CF3"/>
    <w:rsid w:val="0044720F"/>
    <w:rsid w:val="00450CD6"/>
    <w:rsid w:val="0045335A"/>
    <w:rsid w:val="004608CD"/>
    <w:rsid w:val="00464480"/>
    <w:rsid w:val="00477175"/>
    <w:rsid w:val="00481040"/>
    <w:rsid w:val="00495BE1"/>
    <w:rsid w:val="00497100"/>
    <w:rsid w:val="00497EF0"/>
    <w:rsid w:val="004A144C"/>
    <w:rsid w:val="004C1AB5"/>
    <w:rsid w:val="004C7294"/>
    <w:rsid w:val="004D0928"/>
    <w:rsid w:val="004F268E"/>
    <w:rsid w:val="004F451C"/>
    <w:rsid w:val="005173E0"/>
    <w:rsid w:val="0056090E"/>
    <w:rsid w:val="00561785"/>
    <w:rsid w:val="00582E59"/>
    <w:rsid w:val="0058327D"/>
    <w:rsid w:val="0058399D"/>
    <w:rsid w:val="00584C77"/>
    <w:rsid w:val="0058792B"/>
    <w:rsid w:val="00591A6A"/>
    <w:rsid w:val="00593891"/>
    <w:rsid w:val="005A2AA7"/>
    <w:rsid w:val="005B048F"/>
    <w:rsid w:val="005E3A14"/>
    <w:rsid w:val="005E6D3C"/>
    <w:rsid w:val="005F7D78"/>
    <w:rsid w:val="00615117"/>
    <w:rsid w:val="006203F7"/>
    <w:rsid w:val="00632373"/>
    <w:rsid w:val="00637AA4"/>
    <w:rsid w:val="00641803"/>
    <w:rsid w:val="006477F2"/>
    <w:rsid w:val="00651D35"/>
    <w:rsid w:val="0065500E"/>
    <w:rsid w:val="00656814"/>
    <w:rsid w:val="00657832"/>
    <w:rsid w:val="00667BFD"/>
    <w:rsid w:val="0067069A"/>
    <w:rsid w:val="0068258E"/>
    <w:rsid w:val="0069350F"/>
    <w:rsid w:val="0069465D"/>
    <w:rsid w:val="006A38D1"/>
    <w:rsid w:val="006A4799"/>
    <w:rsid w:val="006A6EDD"/>
    <w:rsid w:val="006A7161"/>
    <w:rsid w:val="006B237B"/>
    <w:rsid w:val="006B2EB3"/>
    <w:rsid w:val="006B766D"/>
    <w:rsid w:val="006C39DB"/>
    <w:rsid w:val="006D487D"/>
    <w:rsid w:val="006D5194"/>
    <w:rsid w:val="006D7BC2"/>
    <w:rsid w:val="006E0C0C"/>
    <w:rsid w:val="006F11ED"/>
    <w:rsid w:val="007034D3"/>
    <w:rsid w:val="00706460"/>
    <w:rsid w:val="007274EB"/>
    <w:rsid w:val="00733937"/>
    <w:rsid w:val="00740560"/>
    <w:rsid w:val="00742093"/>
    <w:rsid w:val="00742B62"/>
    <w:rsid w:val="00744D77"/>
    <w:rsid w:val="007461D6"/>
    <w:rsid w:val="00761273"/>
    <w:rsid w:val="0076528F"/>
    <w:rsid w:val="007720F5"/>
    <w:rsid w:val="00772C67"/>
    <w:rsid w:val="00773598"/>
    <w:rsid w:val="007800BA"/>
    <w:rsid w:val="00783E86"/>
    <w:rsid w:val="00791387"/>
    <w:rsid w:val="0079181D"/>
    <w:rsid w:val="0079272E"/>
    <w:rsid w:val="007A648C"/>
    <w:rsid w:val="007B1FFD"/>
    <w:rsid w:val="007D074D"/>
    <w:rsid w:val="007F0932"/>
    <w:rsid w:val="007F120F"/>
    <w:rsid w:val="007F373B"/>
    <w:rsid w:val="007F3B7D"/>
    <w:rsid w:val="007F4AFD"/>
    <w:rsid w:val="007F526A"/>
    <w:rsid w:val="007F5319"/>
    <w:rsid w:val="007F6CFE"/>
    <w:rsid w:val="00804C50"/>
    <w:rsid w:val="008051AC"/>
    <w:rsid w:val="0081330B"/>
    <w:rsid w:val="008352FF"/>
    <w:rsid w:val="00840D4E"/>
    <w:rsid w:val="0084330D"/>
    <w:rsid w:val="00860330"/>
    <w:rsid w:val="00861764"/>
    <w:rsid w:val="00863EB2"/>
    <w:rsid w:val="00870E65"/>
    <w:rsid w:val="00872211"/>
    <w:rsid w:val="008727F8"/>
    <w:rsid w:val="008762E3"/>
    <w:rsid w:val="00892026"/>
    <w:rsid w:val="00892A92"/>
    <w:rsid w:val="008930A5"/>
    <w:rsid w:val="008A5683"/>
    <w:rsid w:val="008A7DB6"/>
    <w:rsid w:val="008B4DEA"/>
    <w:rsid w:val="008B727B"/>
    <w:rsid w:val="008C0141"/>
    <w:rsid w:val="008D4C65"/>
    <w:rsid w:val="008F1135"/>
    <w:rsid w:val="009032AC"/>
    <w:rsid w:val="0093562E"/>
    <w:rsid w:val="00936A82"/>
    <w:rsid w:val="00937CED"/>
    <w:rsid w:val="00956260"/>
    <w:rsid w:val="00957DAC"/>
    <w:rsid w:val="00962E1C"/>
    <w:rsid w:val="00966A94"/>
    <w:rsid w:val="00967E79"/>
    <w:rsid w:val="009700E8"/>
    <w:rsid w:val="009752AB"/>
    <w:rsid w:val="009A094E"/>
    <w:rsid w:val="009C177A"/>
    <w:rsid w:val="009E4277"/>
    <w:rsid w:val="009E5B32"/>
    <w:rsid w:val="009F45D5"/>
    <w:rsid w:val="00A05725"/>
    <w:rsid w:val="00A07A2A"/>
    <w:rsid w:val="00A07B43"/>
    <w:rsid w:val="00A154DC"/>
    <w:rsid w:val="00A30456"/>
    <w:rsid w:val="00A30D42"/>
    <w:rsid w:val="00A3189C"/>
    <w:rsid w:val="00A40117"/>
    <w:rsid w:val="00A42D8A"/>
    <w:rsid w:val="00A45704"/>
    <w:rsid w:val="00A476FB"/>
    <w:rsid w:val="00A5013D"/>
    <w:rsid w:val="00A53E6A"/>
    <w:rsid w:val="00A54388"/>
    <w:rsid w:val="00A54487"/>
    <w:rsid w:val="00A55B08"/>
    <w:rsid w:val="00A614EA"/>
    <w:rsid w:val="00A76B5E"/>
    <w:rsid w:val="00A816BF"/>
    <w:rsid w:val="00A85A88"/>
    <w:rsid w:val="00A91C80"/>
    <w:rsid w:val="00A96FD5"/>
    <w:rsid w:val="00AA7D51"/>
    <w:rsid w:val="00AC2A4C"/>
    <w:rsid w:val="00AC68B2"/>
    <w:rsid w:val="00AD01E4"/>
    <w:rsid w:val="00AD0C15"/>
    <w:rsid w:val="00AE08EB"/>
    <w:rsid w:val="00AF1B96"/>
    <w:rsid w:val="00AF629E"/>
    <w:rsid w:val="00B066EC"/>
    <w:rsid w:val="00B07EDA"/>
    <w:rsid w:val="00B148DC"/>
    <w:rsid w:val="00B209CA"/>
    <w:rsid w:val="00B24812"/>
    <w:rsid w:val="00B24A40"/>
    <w:rsid w:val="00B66FE4"/>
    <w:rsid w:val="00B67C11"/>
    <w:rsid w:val="00B81278"/>
    <w:rsid w:val="00B820E5"/>
    <w:rsid w:val="00B8411A"/>
    <w:rsid w:val="00B86D6B"/>
    <w:rsid w:val="00B93AE2"/>
    <w:rsid w:val="00B95B29"/>
    <w:rsid w:val="00BA342B"/>
    <w:rsid w:val="00BA4175"/>
    <w:rsid w:val="00BA4A68"/>
    <w:rsid w:val="00BA6DA1"/>
    <w:rsid w:val="00BB3EE0"/>
    <w:rsid w:val="00BC1599"/>
    <w:rsid w:val="00BC5065"/>
    <w:rsid w:val="00BC794D"/>
    <w:rsid w:val="00BD0001"/>
    <w:rsid w:val="00BD50A4"/>
    <w:rsid w:val="00BF6001"/>
    <w:rsid w:val="00C04808"/>
    <w:rsid w:val="00C06927"/>
    <w:rsid w:val="00C14C1F"/>
    <w:rsid w:val="00C26EE9"/>
    <w:rsid w:val="00C27C4C"/>
    <w:rsid w:val="00C327B5"/>
    <w:rsid w:val="00C42735"/>
    <w:rsid w:val="00C467AD"/>
    <w:rsid w:val="00C479F8"/>
    <w:rsid w:val="00C53645"/>
    <w:rsid w:val="00C57D4C"/>
    <w:rsid w:val="00C6595E"/>
    <w:rsid w:val="00C75FF2"/>
    <w:rsid w:val="00C83811"/>
    <w:rsid w:val="00C8476B"/>
    <w:rsid w:val="00C901C2"/>
    <w:rsid w:val="00CA2BB0"/>
    <w:rsid w:val="00CA5746"/>
    <w:rsid w:val="00CB751F"/>
    <w:rsid w:val="00CC592B"/>
    <w:rsid w:val="00CD30A7"/>
    <w:rsid w:val="00CD5552"/>
    <w:rsid w:val="00CE122A"/>
    <w:rsid w:val="00CF3A34"/>
    <w:rsid w:val="00D03611"/>
    <w:rsid w:val="00D06866"/>
    <w:rsid w:val="00D07792"/>
    <w:rsid w:val="00D1031A"/>
    <w:rsid w:val="00D17E62"/>
    <w:rsid w:val="00D43B6B"/>
    <w:rsid w:val="00D46AF4"/>
    <w:rsid w:val="00D4781F"/>
    <w:rsid w:val="00D60A51"/>
    <w:rsid w:val="00D73047"/>
    <w:rsid w:val="00D73ADE"/>
    <w:rsid w:val="00D7471F"/>
    <w:rsid w:val="00D801F1"/>
    <w:rsid w:val="00D821AE"/>
    <w:rsid w:val="00D821BF"/>
    <w:rsid w:val="00D834A7"/>
    <w:rsid w:val="00D83C2D"/>
    <w:rsid w:val="00D8544E"/>
    <w:rsid w:val="00D8648E"/>
    <w:rsid w:val="00DA4A51"/>
    <w:rsid w:val="00DA5AB8"/>
    <w:rsid w:val="00DB08D2"/>
    <w:rsid w:val="00DB2A1A"/>
    <w:rsid w:val="00DB3F35"/>
    <w:rsid w:val="00DB6CBA"/>
    <w:rsid w:val="00DC08A7"/>
    <w:rsid w:val="00DC50D6"/>
    <w:rsid w:val="00DC56A8"/>
    <w:rsid w:val="00DD4646"/>
    <w:rsid w:val="00DF1C59"/>
    <w:rsid w:val="00DF6FAE"/>
    <w:rsid w:val="00DF7B7A"/>
    <w:rsid w:val="00E017D9"/>
    <w:rsid w:val="00E021B8"/>
    <w:rsid w:val="00E02312"/>
    <w:rsid w:val="00E05A77"/>
    <w:rsid w:val="00E1553F"/>
    <w:rsid w:val="00E16B81"/>
    <w:rsid w:val="00E20AB5"/>
    <w:rsid w:val="00E243D7"/>
    <w:rsid w:val="00E46A30"/>
    <w:rsid w:val="00E51490"/>
    <w:rsid w:val="00E6723E"/>
    <w:rsid w:val="00E67980"/>
    <w:rsid w:val="00E67ED7"/>
    <w:rsid w:val="00E7107D"/>
    <w:rsid w:val="00E8728E"/>
    <w:rsid w:val="00E9267B"/>
    <w:rsid w:val="00E96A4E"/>
    <w:rsid w:val="00E96F55"/>
    <w:rsid w:val="00EA1F4E"/>
    <w:rsid w:val="00EC1E4D"/>
    <w:rsid w:val="00EC20D7"/>
    <w:rsid w:val="00EC44CA"/>
    <w:rsid w:val="00EC6034"/>
    <w:rsid w:val="00ED1667"/>
    <w:rsid w:val="00ED199C"/>
    <w:rsid w:val="00EE67E2"/>
    <w:rsid w:val="00EE7B6D"/>
    <w:rsid w:val="00EF37D5"/>
    <w:rsid w:val="00EF41C5"/>
    <w:rsid w:val="00EF5496"/>
    <w:rsid w:val="00F175D0"/>
    <w:rsid w:val="00F26652"/>
    <w:rsid w:val="00F340B8"/>
    <w:rsid w:val="00F40416"/>
    <w:rsid w:val="00F40563"/>
    <w:rsid w:val="00F52906"/>
    <w:rsid w:val="00F54343"/>
    <w:rsid w:val="00F6493D"/>
    <w:rsid w:val="00F82AF4"/>
    <w:rsid w:val="00F936CC"/>
    <w:rsid w:val="00FA315C"/>
    <w:rsid w:val="00FA3838"/>
    <w:rsid w:val="00FA3F85"/>
    <w:rsid w:val="00FB13DF"/>
    <w:rsid w:val="00FB5A53"/>
    <w:rsid w:val="00FD54E5"/>
    <w:rsid w:val="00FE31C8"/>
    <w:rsid w:val="00FF0D3F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A7"/>
  </w:style>
  <w:style w:type="paragraph" w:styleId="Heading1">
    <w:name w:val="heading 1"/>
    <w:basedOn w:val="Normal"/>
    <w:link w:val="Heading1Char"/>
    <w:uiPriority w:val="9"/>
    <w:qFormat/>
    <w:rsid w:val="000F1476"/>
    <w:pPr>
      <w:widowControl w:val="0"/>
      <w:autoSpaceDE w:val="0"/>
      <w:autoSpaceDN w:val="0"/>
      <w:spacing w:before="93" w:after="0" w:line="240" w:lineRule="auto"/>
      <w:ind w:left="21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147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14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text">
    <w:name w:val="termtext"/>
    <w:basedOn w:val="DefaultParagraphFont"/>
    <w:rsid w:val="0066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1F94-06ED-4D81-B5ED-3862120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207</cp:revision>
  <cp:lastPrinted>2021-05-03T08:58:00Z</cp:lastPrinted>
  <dcterms:created xsi:type="dcterms:W3CDTF">2020-08-30T15:08:00Z</dcterms:created>
  <dcterms:modified xsi:type="dcterms:W3CDTF">2021-05-29T16:39:00Z</dcterms:modified>
</cp:coreProperties>
</file>